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9B" w:rsidRDefault="00813891" w:rsidP="00E356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sconsin State Laboratory of Hygiene</w:t>
      </w:r>
    </w:p>
    <w:p w:rsidR="00E3561A" w:rsidRDefault="00813891" w:rsidP="00E356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cupational Safety and Health Statistics</w:t>
      </w:r>
    </w:p>
    <w:p w:rsidR="00E3561A" w:rsidRDefault="00E3561A" w:rsidP="00E356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sus of Fatal Occupational Fatalities (CFOI) – Case Fatality Form</w:t>
      </w:r>
    </w:p>
    <w:p w:rsidR="00E3561A" w:rsidRDefault="001C6C8D" w:rsidP="00E356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10 Walton Commons Ln #200 </w:t>
      </w:r>
      <w:r w:rsidR="00813891">
        <w:rPr>
          <w:b/>
          <w:sz w:val="24"/>
          <w:szCs w:val="24"/>
        </w:rPr>
        <w:t>Madison, WI 53718</w:t>
      </w:r>
    </w:p>
    <w:p w:rsidR="00E3561A" w:rsidRDefault="00E3561A" w:rsidP="00E356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  <w:r w:rsidR="001C6C8D">
        <w:rPr>
          <w:b/>
          <w:sz w:val="24"/>
          <w:szCs w:val="24"/>
        </w:rPr>
        <w:t>: 608-</w:t>
      </w:r>
      <w:r w:rsidR="00813891">
        <w:rPr>
          <w:b/>
          <w:sz w:val="24"/>
          <w:szCs w:val="24"/>
        </w:rPr>
        <w:t>221-62</w:t>
      </w:r>
      <w:r w:rsidR="001C6C8D">
        <w:rPr>
          <w:b/>
          <w:sz w:val="24"/>
          <w:szCs w:val="24"/>
        </w:rPr>
        <w:t>89    Fax: 608-</w:t>
      </w:r>
      <w:r w:rsidR="00813891">
        <w:rPr>
          <w:b/>
          <w:sz w:val="24"/>
          <w:szCs w:val="24"/>
        </w:rPr>
        <w:t>221-6297</w:t>
      </w:r>
    </w:p>
    <w:p w:rsidR="00E3561A" w:rsidRDefault="002C61A8" w:rsidP="00B57EC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3335</wp:posOffset>
                </wp:positionV>
                <wp:extent cx="7113270" cy="1102360"/>
                <wp:effectExtent l="11430" t="1333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C9" w:rsidRDefault="00B57E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mographics</w:t>
                            </w:r>
                          </w:p>
                          <w:p w:rsidR="00B57EC9" w:rsidRDefault="00B57EC9">
                            <w:r>
                              <w:t xml:space="preserve">Decedent’s name:  </w:t>
                            </w:r>
                            <w:r w:rsidR="00A73B2B">
                              <w:rPr>
                                <w:u w:val="single"/>
                              </w:rPr>
                              <w:t xml:space="preserve">                                                      </w:t>
                            </w:r>
                            <w:r>
                              <w:t xml:space="preserve">    Gender:               Male              Female</w:t>
                            </w:r>
                          </w:p>
                          <w:p w:rsidR="00B57EC9" w:rsidRDefault="00B57EC9">
                            <w:r>
                              <w:t>Date of Birth:  __ __ - __ __ - __ __ __ __              Social Security Number:  __ __ __ - __ __ -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6pt;margin-top:1.05pt;width:560.1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">
                <v:textbox>
                  <w:txbxContent>
                    <w:p w:rsidR="00B57EC9" w:rsidRDefault="00B57E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mographics</w:t>
                      </w:r>
                    </w:p>
                    <w:p w:rsidR="00B57EC9" w:rsidRDefault="00B57EC9">
                      <w:r>
                        <w:t xml:space="preserve">Decedent’s name:  </w:t>
                      </w:r>
                      <w:r w:rsidR="00A73B2B">
                        <w:rPr>
                          <w:u w:val="single"/>
                        </w:rPr>
                        <w:t xml:space="preserve">                                                      </w:t>
                      </w:r>
                      <w:r>
                        <w:t xml:space="preserve">    Gender:               Male              Female</w:t>
                      </w:r>
                    </w:p>
                    <w:p w:rsidR="00B57EC9" w:rsidRDefault="00B57EC9">
                      <w:r>
                        <w:t>Date of Birth:  __ __ - __ __ - __ __ __ __              Social Security Number:  __ __ __ - __ __ - __ __ __ __</w:t>
                      </w:r>
                    </w:p>
                  </w:txbxContent>
                </v:textbox>
              </v:shape>
            </w:pict>
          </mc:Fallback>
        </mc:AlternateContent>
      </w:r>
    </w:p>
    <w:p w:rsidR="00E3561A" w:rsidRDefault="00E3561A" w:rsidP="00E3561A">
      <w:pPr>
        <w:spacing w:after="0" w:line="240" w:lineRule="auto"/>
        <w:jc w:val="center"/>
        <w:rPr>
          <w:b/>
          <w:sz w:val="24"/>
          <w:szCs w:val="24"/>
        </w:rPr>
      </w:pPr>
    </w:p>
    <w:p w:rsidR="00E3561A" w:rsidRDefault="00E3561A" w:rsidP="00E3561A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E3561A" w:rsidRDefault="00E3561A" w:rsidP="00E3561A">
      <w:pPr>
        <w:spacing w:after="0" w:line="240" w:lineRule="auto"/>
        <w:jc w:val="center"/>
        <w:rPr>
          <w:b/>
          <w:sz w:val="24"/>
          <w:szCs w:val="24"/>
        </w:rPr>
      </w:pPr>
    </w:p>
    <w:p w:rsidR="00E3561A" w:rsidRDefault="00891021" w:rsidP="00E3561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39395</wp:posOffset>
                </wp:positionV>
                <wp:extent cx="7118985" cy="1003935"/>
                <wp:effectExtent l="11430" t="6350" r="1333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C9" w:rsidRDefault="00B57EC9">
                            <w:r>
                              <w:rPr>
                                <w:b/>
                              </w:rPr>
                              <w:t>Employer Information</w:t>
                            </w:r>
                          </w:p>
                          <w:p w:rsidR="00B57EC9" w:rsidRDefault="00B57EC9">
                            <w:r>
                              <w:t>Employer Name: ______________________________</w:t>
                            </w:r>
                            <w:r w:rsidR="00A71031">
                              <w:t>_____</w:t>
                            </w:r>
                            <w:r>
                              <w:t>_   Employer Address:  ______________________________</w:t>
                            </w:r>
                          </w:p>
                          <w:p w:rsidR="00B57EC9" w:rsidRPr="00B57EC9" w:rsidRDefault="00B57EC9">
                            <w:r>
                              <w:t xml:space="preserve">Employer City, State, </w:t>
                            </w:r>
                            <w:proofErr w:type="gramStart"/>
                            <w:r>
                              <w:t>Zip</w:t>
                            </w:r>
                            <w:proofErr w:type="gramEnd"/>
                            <w:r>
                              <w:t>:  _____________________________</w:t>
                            </w:r>
                            <w:r w:rsidR="001C6C8D">
                              <w:t xml:space="preserve"> </w:t>
                            </w:r>
                            <w:r>
                              <w:t xml:space="preserve">  Was Decedent Self-Employed?     Yes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3.6pt;margin-top:18.85pt;width:560.55pt;height:7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">
                <v:textbox>
                  <w:txbxContent>
                    <w:p w:rsidR="00B57EC9" w:rsidRDefault="00B57EC9">
                      <w:r>
                        <w:rPr>
                          <w:b/>
                        </w:rPr>
                        <w:t>Employer Information</w:t>
                      </w:r>
                    </w:p>
                    <w:p w:rsidR="00B57EC9" w:rsidRDefault="00B57EC9">
                      <w:r>
                        <w:t>Employer Name: ______________________________</w:t>
                      </w:r>
                      <w:r w:rsidR="00A71031">
                        <w:t>_____</w:t>
                      </w:r>
                      <w:r>
                        <w:t>_   Employer Address:  ______________________________</w:t>
                      </w:r>
                    </w:p>
                    <w:p w:rsidR="00B57EC9" w:rsidRPr="00B57EC9" w:rsidRDefault="00B57EC9">
                      <w:r>
                        <w:t xml:space="preserve">Employer City, State, </w:t>
                      </w:r>
                      <w:proofErr w:type="gramStart"/>
                      <w:r>
                        <w:t>Zip</w:t>
                      </w:r>
                      <w:proofErr w:type="gramEnd"/>
                      <w:r>
                        <w:t>:  _____________________________</w:t>
                      </w:r>
                      <w:r w:rsidR="001C6C8D">
                        <w:t xml:space="preserve"> </w:t>
                      </w:r>
                      <w:r>
                        <w:t xml:space="preserve">  Was Decedent Self-Employed?     Yes      No</w:t>
                      </w:r>
                    </w:p>
                  </w:txbxContent>
                </v:textbox>
              </v:shape>
            </w:pict>
          </mc:Fallback>
        </mc:AlternateContent>
      </w:r>
    </w:p>
    <w:p w:rsidR="00B57EC9" w:rsidRDefault="00B57EC9" w:rsidP="00B57EC9"/>
    <w:p w:rsidR="00B57EC9" w:rsidRDefault="00B57EC9" w:rsidP="00B57EC9"/>
    <w:p w:rsidR="00E3561A" w:rsidRPr="00E3561A" w:rsidRDefault="00231096" w:rsidP="00E3561A">
      <w:pPr>
        <w:spacing w:before="100" w:beforeAutospacing="1"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23850</wp:posOffset>
                </wp:positionV>
                <wp:extent cx="7118985" cy="4419600"/>
                <wp:effectExtent l="0" t="0" r="2476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C9" w:rsidRDefault="009626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ident</w:t>
                            </w:r>
                          </w:p>
                          <w:p w:rsidR="009626F1" w:rsidRDefault="009626F1">
                            <w:r>
                              <w:t>Date of the Injury/Illness:  __________________________   Date of Death:  ________________________________</w:t>
                            </w:r>
                          </w:p>
                          <w:p w:rsidR="009626F1" w:rsidRDefault="009626F1">
                            <w:r>
                              <w:t>State of Death:  __________________________________   State of Residence:  ____________________________</w:t>
                            </w:r>
                          </w:p>
                          <w:p w:rsidR="009626F1" w:rsidRDefault="009626F1">
                            <w:r>
                              <w:t>Time of Injury/Illness:  _____________________________</w:t>
                            </w:r>
                          </w:p>
                          <w:p w:rsidR="009626F1" w:rsidRDefault="009626F1">
                            <w:r>
                              <w:t>What was the employee doing just before the incident?</w:t>
                            </w:r>
                          </w:p>
                          <w:p w:rsidR="009626F1" w:rsidRDefault="009626F1"/>
                          <w:p w:rsidR="009626F1" w:rsidRDefault="009626F1">
                            <w:r>
                              <w:t>What happened?</w:t>
                            </w:r>
                            <w:r w:rsidR="00917E3A">
                              <w:t xml:space="preserve"> (Briefly, but </w:t>
                            </w:r>
                            <w:r w:rsidR="00302FCB">
                              <w:t>please include specifics;</w:t>
                            </w:r>
                            <w:r w:rsidR="00917E3A">
                              <w:t xml:space="preserve"> e.g., falls from height</w:t>
                            </w:r>
                            <w:r w:rsidR="00302FCB">
                              <w:t>:</w:t>
                            </w:r>
                            <w:r w:rsidR="00917E3A">
                              <w:t xml:space="preserve"> include height and structure type.)</w:t>
                            </w:r>
                          </w:p>
                          <w:p w:rsidR="009626F1" w:rsidRDefault="009626F1"/>
                          <w:p w:rsidR="009626F1" w:rsidRDefault="009626F1">
                            <w:r>
                              <w:t>What object or substance directly caused the fatality?</w:t>
                            </w:r>
                            <w:r w:rsidR="00891021">
                              <w:t xml:space="preserve"> (If vehicle, please include type and safety belt usage.)</w:t>
                            </w:r>
                          </w:p>
                          <w:p w:rsidR="009626F1" w:rsidRDefault="009626F1"/>
                          <w:p w:rsidR="009626F1" w:rsidRDefault="009626F1">
                            <w:r>
                              <w:t>Where did the incident occur?</w:t>
                            </w:r>
                          </w:p>
                          <w:p w:rsidR="009626F1" w:rsidRDefault="009626F1"/>
                          <w:p w:rsidR="009626F1" w:rsidRDefault="009626F1">
                            <w:r>
                              <w:t xml:space="preserve">Is there an autopsy being conducted?     Yes       No         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there an inquest being conducted?    Yes        No</w:t>
                            </w:r>
                          </w:p>
                          <w:p w:rsidR="00917E3A" w:rsidRDefault="009626F1">
                            <w:r>
                              <w:t>If “Yes,” date of autopsy:  ________________________   If “Yes,” approximate date of inquest:  ________________</w:t>
                            </w:r>
                          </w:p>
                          <w:p w:rsidR="009626F1" w:rsidRDefault="00231096">
                            <w:r>
                              <w:t>Toxicology results (if applicable):  _____</w:t>
                            </w:r>
                            <w:r w:rsidR="00917E3A">
                              <w:t>___________________________________________</w:t>
                            </w:r>
                            <w:r>
                              <w:t>__________________</w:t>
                            </w:r>
                          </w:p>
                          <w:p w:rsidR="00891021" w:rsidRDefault="00891021"/>
                          <w:p w:rsidR="009626F1" w:rsidRPr="009626F1" w:rsidRDefault="00962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3.75pt;margin-top:25.5pt;width:560.55pt;height:3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">
                <v:textbox>
                  <w:txbxContent>
                    <w:p w:rsidR="00B57EC9" w:rsidRDefault="009626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ident</w:t>
                      </w:r>
                    </w:p>
                    <w:p w:rsidR="009626F1" w:rsidRDefault="009626F1">
                      <w:r>
                        <w:t>Date of the Injury/Illness:  __________________________   Date of Death:  ________________________________</w:t>
                      </w:r>
                    </w:p>
                    <w:p w:rsidR="009626F1" w:rsidRDefault="009626F1">
                      <w:r>
                        <w:t>State of Death:  __________________________________   State of Residence:  ____________________________</w:t>
                      </w:r>
                    </w:p>
                    <w:p w:rsidR="009626F1" w:rsidRDefault="009626F1">
                      <w:r>
                        <w:t>Time of Injury/Illness:  _____________________________</w:t>
                      </w:r>
                    </w:p>
                    <w:p w:rsidR="009626F1" w:rsidRDefault="009626F1">
                      <w:r>
                        <w:t>What was the employee doing just before the incident?</w:t>
                      </w:r>
                    </w:p>
                    <w:p w:rsidR="009626F1" w:rsidRDefault="009626F1"/>
                    <w:p w:rsidR="009626F1" w:rsidRDefault="009626F1">
                      <w:r>
                        <w:t>What happened?</w:t>
                      </w:r>
                      <w:r w:rsidR="00917E3A">
                        <w:t xml:space="preserve"> (Briefly, but </w:t>
                      </w:r>
                      <w:r w:rsidR="00302FCB">
                        <w:t>please include specifics;</w:t>
                      </w:r>
                      <w:r w:rsidR="00917E3A">
                        <w:t xml:space="preserve"> e.g., falls from height</w:t>
                      </w:r>
                      <w:r w:rsidR="00302FCB">
                        <w:t>:</w:t>
                      </w:r>
                      <w:r w:rsidR="00917E3A">
                        <w:t xml:space="preserve"> include height and structure type.)</w:t>
                      </w:r>
                    </w:p>
                    <w:p w:rsidR="009626F1" w:rsidRDefault="009626F1"/>
                    <w:p w:rsidR="009626F1" w:rsidRDefault="009626F1">
                      <w:r>
                        <w:t>What object or substance directly caused the fatality?</w:t>
                      </w:r>
                      <w:r w:rsidR="00891021">
                        <w:t xml:space="preserve"> (If vehicle, please include type and safety belt usage.)</w:t>
                      </w:r>
                    </w:p>
                    <w:p w:rsidR="009626F1" w:rsidRDefault="009626F1"/>
                    <w:p w:rsidR="009626F1" w:rsidRDefault="009626F1">
                      <w:r>
                        <w:t>Where did the incident occur?</w:t>
                      </w:r>
                    </w:p>
                    <w:p w:rsidR="009626F1" w:rsidRDefault="009626F1"/>
                    <w:p w:rsidR="009626F1" w:rsidRDefault="009626F1">
                      <w:r>
                        <w:t xml:space="preserve">Is there an autopsy being conducted?     Yes       No         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there an inquest being conducted?    Yes        No</w:t>
                      </w:r>
                    </w:p>
                    <w:p w:rsidR="00917E3A" w:rsidRDefault="009626F1">
                      <w:r>
                        <w:t>If “Yes,” date of autopsy:  ________________________   If “Yes,” approximate date of inquest:  ________________</w:t>
                      </w:r>
                    </w:p>
                    <w:p w:rsidR="009626F1" w:rsidRDefault="00231096">
                      <w:r>
                        <w:t>Toxicology results (if applicable):  _____</w:t>
                      </w:r>
                      <w:r w:rsidR="00917E3A">
                        <w:t>___________________________________________</w:t>
                      </w:r>
                      <w:r>
                        <w:t>__________________</w:t>
                      </w:r>
                    </w:p>
                    <w:p w:rsidR="00891021" w:rsidRDefault="00891021"/>
                    <w:p w:rsidR="009626F1" w:rsidRPr="009626F1" w:rsidRDefault="009626F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4747260</wp:posOffset>
                </wp:positionV>
                <wp:extent cx="7118985" cy="571500"/>
                <wp:effectExtent l="11430" t="13335" r="1333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F1" w:rsidRDefault="00CE5B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oner’s</w:t>
                            </w:r>
                            <w:r w:rsidR="00535D67">
                              <w:rPr>
                                <w:b/>
                              </w:rPr>
                              <w:t xml:space="preserve"> Office</w:t>
                            </w:r>
                          </w:p>
                          <w:p w:rsidR="009626F1" w:rsidRPr="009626F1" w:rsidRDefault="009626F1">
                            <w:r>
                              <w:t xml:space="preserve">Print Name: ____________________________ Date:  _______________ </w:t>
                            </w:r>
                            <w:r w:rsidR="001C6C8D">
                              <w:t xml:space="preserve"> </w:t>
                            </w:r>
                            <w:r>
                              <w:t xml:space="preserve"> Telephone Number: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33.6pt;margin-top:373.8pt;width:560.5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CNLgIAAFc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">
                <v:textbox>
                  <w:txbxContent>
                    <w:p w:rsidR="009626F1" w:rsidRDefault="00CE5B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oner’s</w:t>
                      </w:r>
                      <w:r w:rsidR="00535D67">
                        <w:rPr>
                          <w:b/>
                        </w:rPr>
                        <w:t xml:space="preserve"> Office</w:t>
                      </w:r>
                    </w:p>
                    <w:p w:rsidR="009626F1" w:rsidRPr="009626F1" w:rsidRDefault="009626F1">
                      <w:r>
                        <w:t xml:space="preserve">Print Name: ____________________________ Date:  _______________ </w:t>
                      </w:r>
                      <w:r w:rsidR="001C6C8D">
                        <w:t xml:space="preserve"> </w:t>
                      </w:r>
                      <w:r>
                        <w:t xml:space="preserve"> Telephone Number: 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61A" w:rsidRPr="00E3561A" w:rsidSect="00813891">
      <w:footerReference w:type="default" r:id="rId7"/>
      <w:pgSz w:w="12240" w:h="15840"/>
      <w:pgMar w:top="720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7D" w:rsidRDefault="009D5C7D" w:rsidP="00BF717B">
      <w:pPr>
        <w:spacing w:after="0" w:line="240" w:lineRule="auto"/>
      </w:pPr>
      <w:r>
        <w:separator/>
      </w:r>
    </w:p>
  </w:endnote>
  <w:endnote w:type="continuationSeparator" w:id="0">
    <w:p w:rsidR="009D5C7D" w:rsidRDefault="009D5C7D" w:rsidP="00BF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062" w:rsidRDefault="00213062" w:rsidP="00813891">
    <w:pPr>
      <w:pStyle w:val="Footer"/>
      <w:jc w:val="center"/>
      <w:rPr>
        <w:b/>
      </w:rPr>
    </w:pPr>
  </w:p>
  <w:p w:rsidR="00813891" w:rsidRPr="00213062" w:rsidRDefault="00813891" w:rsidP="00813891">
    <w:pPr>
      <w:pStyle w:val="Footer"/>
      <w:jc w:val="center"/>
      <w:rPr>
        <w:b/>
        <w:sz w:val="19"/>
        <w:szCs w:val="19"/>
      </w:rPr>
    </w:pPr>
    <w:r w:rsidRPr="00213062">
      <w:rPr>
        <w:b/>
        <w:sz w:val="19"/>
        <w:szCs w:val="19"/>
      </w:rPr>
      <w:t>Please r</w:t>
    </w:r>
    <w:r w:rsidR="00BF717B" w:rsidRPr="00213062">
      <w:rPr>
        <w:b/>
        <w:sz w:val="19"/>
        <w:szCs w:val="19"/>
      </w:rPr>
      <w:t xml:space="preserve">eturn to: </w:t>
    </w:r>
  </w:p>
  <w:p w:rsidR="00813891" w:rsidRPr="00213062" w:rsidRDefault="001C6C8D" w:rsidP="00813891">
    <w:pPr>
      <w:pStyle w:val="Footer"/>
      <w:jc w:val="center"/>
      <w:rPr>
        <w:sz w:val="19"/>
        <w:szCs w:val="19"/>
      </w:rPr>
    </w:pPr>
    <w:r w:rsidRPr="00213062">
      <w:rPr>
        <w:sz w:val="19"/>
        <w:szCs w:val="19"/>
      </w:rPr>
      <w:t>Madeline Zwiers</w:t>
    </w:r>
    <w:r w:rsidR="00813891" w:rsidRPr="00213062">
      <w:rPr>
        <w:sz w:val="19"/>
        <w:szCs w:val="19"/>
      </w:rPr>
      <w:t xml:space="preserve">, </w:t>
    </w:r>
    <w:r w:rsidRPr="00213062">
      <w:rPr>
        <w:sz w:val="19"/>
        <w:szCs w:val="19"/>
      </w:rPr>
      <w:t>Associate Administrative Program Specialist</w:t>
    </w:r>
  </w:p>
  <w:p w:rsidR="00813891" w:rsidRPr="00213062" w:rsidRDefault="00813891" w:rsidP="00813891">
    <w:pPr>
      <w:pStyle w:val="Footer"/>
      <w:jc w:val="center"/>
      <w:rPr>
        <w:sz w:val="19"/>
        <w:szCs w:val="19"/>
      </w:rPr>
    </w:pPr>
    <w:r w:rsidRPr="00213062">
      <w:rPr>
        <w:sz w:val="19"/>
        <w:szCs w:val="19"/>
      </w:rPr>
      <w:t>Wisconsin State Laboratory of Hygiene</w:t>
    </w:r>
  </w:p>
  <w:p w:rsidR="00BF717B" w:rsidRPr="00213062" w:rsidRDefault="00813891" w:rsidP="00813891">
    <w:pPr>
      <w:pStyle w:val="Footer"/>
      <w:jc w:val="center"/>
      <w:rPr>
        <w:sz w:val="19"/>
        <w:szCs w:val="19"/>
      </w:rPr>
    </w:pPr>
    <w:r w:rsidRPr="00213062">
      <w:rPr>
        <w:sz w:val="19"/>
        <w:szCs w:val="19"/>
      </w:rPr>
      <w:t>Fatal Occupational Studies</w:t>
    </w:r>
  </w:p>
  <w:p w:rsidR="00163617" w:rsidRPr="00213062" w:rsidRDefault="00813891" w:rsidP="00BF717B">
    <w:pPr>
      <w:pStyle w:val="Footer"/>
      <w:jc w:val="center"/>
      <w:rPr>
        <w:sz w:val="19"/>
        <w:szCs w:val="19"/>
      </w:rPr>
    </w:pPr>
    <w:r w:rsidRPr="00213062">
      <w:rPr>
        <w:sz w:val="19"/>
        <w:szCs w:val="19"/>
      </w:rPr>
      <w:t>2810 Walton Commons Ln #200</w:t>
    </w:r>
  </w:p>
  <w:p w:rsidR="00813891" w:rsidRPr="00213062" w:rsidRDefault="00813891" w:rsidP="00BF717B">
    <w:pPr>
      <w:pStyle w:val="Footer"/>
      <w:jc w:val="center"/>
      <w:rPr>
        <w:sz w:val="19"/>
        <w:szCs w:val="19"/>
      </w:rPr>
    </w:pPr>
    <w:r w:rsidRPr="00213062">
      <w:rPr>
        <w:sz w:val="19"/>
        <w:szCs w:val="19"/>
      </w:rPr>
      <w:t>Madison, WI 53718</w:t>
    </w:r>
  </w:p>
  <w:p w:rsidR="00213062" w:rsidRPr="00213062" w:rsidRDefault="001C6C8D" w:rsidP="00891021">
    <w:pPr>
      <w:pStyle w:val="Footer"/>
      <w:jc w:val="center"/>
      <w:rPr>
        <w:sz w:val="19"/>
        <w:szCs w:val="19"/>
      </w:rPr>
    </w:pPr>
    <w:r w:rsidRPr="00213062">
      <w:rPr>
        <w:sz w:val="19"/>
        <w:szCs w:val="19"/>
      </w:rPr>
      <w:t>Fax: 608-</w:t>
    </w:r>
    <w:r w:rsidR="00813891" w:rsidRPr="00213062">
      <w:rPr>
        <w:sz w:val="19"/>
        <w:szCs w:val="19"/>
      </w:rPr>
      <w:t>221-6297</w:t>
    </w:r>
    <w:r w:rsidR="00891021">
      <w:rPr>
        <w:sz w:val="19"/>
        <w:szCs w:val="19"/>
      </w:rPr>
      <w:t xml:space="preserve"> / </w:t>
    </w:r>
    <w:r w:rsidR="00213062" w:rsidRPr="00213062">
      <w:rPr>
        <w:sz w:val="19"/>
        <w:szCs w:val="19"/>
      </w:rPr>
      <w:t>Email: madeline.zwiers@slh.wisc.edu</w:t>
    </w:r>
  </w:p>
  <w:p w:rsidR="00BF717B" w:rsidRDefault="00163617" w:rsidP="00163617">
    <w:pPr>
      <w:pStyle w:val="Footer"/>
      <w:jc w:val="right"/>
    </w:pPr>
    <w:r>
      <w:rPr>
        <w:sz w:val="16"/>
        <w:szCs w:val="16"/>
      </w:rPr>
      <w:t xml:space="preserve">Updated </w:t>
    </w:r>
    <w:r w:rsidR="001C6C8D">
      <w:rPr>
        <w:sz w:val="16"/>
        <w:szCs w:val="16"/>
      </w:rPr>
      <w:t>05/31/19</w:t>
    </w:r>
    <w:r>
      <w:t xml:space="preserve">                                      </w:t>
    </w:r>
  </w:p>
  <w:p w:rsidR="00BF717B" w:rsidRDefault="00BF7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7D" w:rsidRDefault="009D5C7D" w:rsidP="00BF717B">
      <w:pPr>
        <w:spacing w:after="0" w:line="240" w:lineRule="auto"/>
      </w:pPr>
      <w:r>
        <w:separator/>
      </w:r>
    </w:p>
  </w:footnote>
  <w:footnote w:type="continuationSeparator" w:id="0">
    <w:p w:rsidR="009D5C7D" w:rsidRDefault="009D5C7D" w:rsidP="00BF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1A"/>
    <w:rsid w:val="000A439B"/>
    <w:rsid w:val="00163617"/>
    <w:rsid w:val="001C6C8D"/>
    <w:rsid w:val="00213062"/>
    <w:rsid w:val="00231096"/>
    <w:rsid w:val="002B676E"/>
    <w:rsid w:val="002C61A8"/>
    <w:rsid w:val="00302FCB"/>
    <w:rsid w:val="00303E52"/>
    <w:rsid w:val="00455889"/>
    <w:rsid w:val="00500E38"/>
    <w:rsid w:val="00535D67"/>
    <w:rsid w:val="00740669"/>
    <w:rsid w:val="007A4B4B"/>
    <w:rsid w:val="00813891"/>
    <w:rsid w:val="00863F02"/>
    <w:rsid w:val="00891021"/>
    <w:rsid w:val="00917E3A"/>
    <w:rsid w:val="009626F1"/>
    <w:rsid w:val="009D5C7D"/>
    <w:rsid w:val="00A71031"/>
    <w:rsid w:val="00A73B2B"/>
    <w:rsid w:val="00B0685F"/>
    <w:rsid w:val="00B57EC9"/>
    <w:rsid w:val="00BF717B"/>
    <w:rsid w:val="00CE5B1E"/>
    <w:rsid w:val="00E3561A"/>
    <w:rsid w:val="00ED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97DF"/>
  <w15:docId w15:val="{3B0EA395-C89D-4666-9917-D447312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7B"/>
  </w:style>
  <w:style w:type="paragraph" w:styleId="Footer">
    <w:name w:val="footer"/>
    <w:basedOn w:val="Normal"/>
    <w:link w:val="FooterChar"/>
    <w:uiPriority w:val="99"/>
    <w:unhideWhenUsed/>
    <w:rsid w:val="00BF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600D-B868-4CBF-8DA0-2FBDDC6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MACK</dc:creator>
  <cp:lastModifiedBy>Bair, Jameson G</cp:lastModifiedBy>
  <cp:revision>5</cp:revision>
  <cp:lastPrinted>2011-09-22T19:29:00Z</cp:lastPrinted>
  <dcterms:created xsi:type="dcterms:W3CDTF">2019-06-03T20:25:00Z</dcterms:created>
  <dcterms:modified xsi:type="dcterms:W3CDTF">2019-06-03T21:05:00Z</dcterms:modified>
</cp:coreProperties>
</file>